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redaj zariadení pre imobilné oso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750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55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75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6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71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313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6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7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1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93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7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69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43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77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47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8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93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2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37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29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3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3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2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7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673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48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37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5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2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5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47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0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87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54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54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5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7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7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410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74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28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54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3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233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4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5.8.5.2$Windows_X86_64 LibreOffice_project/9c8b85f387cc00a89945a79c9e6239f32e450ac2</Application>
  <AppVersion>15.0000</AppVersion>
  <Pages>25</Pages>
  <Words>4188</Words>
  <Characters>23508</Characters>
  <CharactersWithSpaces>27684</CharactersWithSpaces>
  <Paragraphs>149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31T23:12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